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客厅  色彩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实景客厅  色彩 评论地址：https://www.jiaokey.com/book/detail/124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